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344C" w14:textId="77777777" w:rsidR="00060D6A" w:rsidRPr="00D667F4" w:rsidRDefault="00060D6A" w:rsidP="00D667F4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134"/>
        <w:tblW w:w="110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6254"/>
      </w:tblGrid>
      <w:tr w:rsidR="009A09A9" w:rsidRPr="00114646" w14:paraId="110526DB" w14:textId="77777777" w:rsidTr="00B5314F">
        <w:trPr>
          <w:trHeight w:val="285"/>
        </w:trPr>
        <w:tc>
          <w:tcPr>
            <w:tcW w:w="4786" w:type="dxa"/>
          </w:tcPr>
          <w:p w14:paraId="26EE2BCA" w14:textId="5BCAB2D5" w:rsidR="009A09A9" w:rsidRDefault="0089638A" w:rsidP="00B5314F">
            <w:pPr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DF8209A" wp14:editId="4BCB92C7">
                  <wp:extent cx="2524125" cy="6572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</w:tcPr>
          <w:p w14:paraId="1A12B89B" w14:textId="77777777" w:rsidR="009A09A9" w:rsidRPr="00C30D94" w:rsidRDefault="009A09A9" w:rsidP="00FD6563"/>
          <w:p w14:paraId="5B40CC14" w14:textId="77777777" w:rsidR="009A09A9" w:rsidRPr="00114646" w:rsidRDefault="009A09A9" w:rsidP="00FD6563">
            <w:pPr>
              <w:rPr>
                <w:sz w:val="20"/>
                <w:szCs w:val="20"/>
              </w:rPr>
            </w:pPr>
          </w:p>
          <w:p w14:paraId="5FE1F6D4" w14:textId="1E93E933" w:rsidR="009A09A9" w:rsidRPr="00114646" w:rsidRDefault="009A09A9" w:rsidP="00FD6563">
            <w:pPr>
              <w:rPr>
                <w:iCs/>
                <w:sz w:val="20"/>
                <w:szCs w:val="20"/>
              </w:rPr>
            </w:pPr>
            <w:r w:rsidRPr="00114646">
              <w:rPr>
                <w:iCs/>
                <w:sz w:val="20"/>
                <w:szCs w:val="20"/>
              </w:rPr>
              <w:t>NOMBRE Y APPELIDOS</w:t>
            </w:r>
            <w:r w:rsidR="00206B96">
              <w:rPr>
                <w:iCs/>
                <w:sz w:val="20"/>
                <w:szCs w:val="20"/>
              </w:rPr>
              <w:t xml:space="preserve"> </w:t>
            </w:r>
          </w:p>
          <w:p w14:paraId="7AC6FB81" w14:textId="19F501D6" w:rsidR="009A09A9" w:rsidRDefault="00206B96" w:rsidP="00FD656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ULL NAME</w:t>
            </w:r>
          </w:p>
          <w:p w14:paraId="675426C9" w14:textId="77777777" w:rsidR="00206B96" w:rsidRPr="00114646" w:rsidRDefault="00206B96" w:rsidP="00FD6563">
            <w:pPr>
              <w:rPr>
                <w:iCs/>
                <w:sz w:val="20"/>
                <w:szCs w:val="20"/>
              </w:rPr>
            </w:pPr>
          </w:p>
          <w:p w14:paraId="3EAB718F" w14:textId="2C784FA3" w:rsidR="009A09A9" w:rsidRPr="00114646" w:rsidRDefault="009A09A9" w:rsidP="00FD6563">
            <w:pPr>
              <w:rPr>
                <w:iCs/>
                <w:sz w:val="20"/>
                <w:szCs w:val="20"/>
              </w:rPr>
            </w:pPr>
            <w:r w:rsidRPr="00114646">
              <w:rPr>
                <w:iCs/>
                <w:sz w:val="20"/>
                <w:szCs w:val="20"/>
              </w:rPr>
              <w:t xml:space="preserve">Fecha de pedido (DD/MM/YYYY) </w:t>
            </w:r>
          </w:p>
          <w:p w14:paraId="523051CA" w14:textId="738BDB49" w:rsidR="009A09A9" w:rsidRDefault="00206B96" w:rsidP="00FD6563">
            <w:pPr>
              <w:rPr>
                <w:iCs/>
                <w:sz w:val="20"/>
                <w:szCs w:val="20"/>
                <w:lang w:val="fr-FR"/>
              </w:rPr>
            </w:pPr>
            <w:r w:rsidRPr="00206B96">
              <w:rPr>
                <w:iCs/>
                <w:sz w:val="20"/>
                <w:szCs w:val="20"/>
                <w:lang w:val="fr-FR"/>
              </w:rPr>
              <w:t>Order date (DD/MM/YYYY)</w:t>
            </w:r>
          </w:p>
          <w:p w14:paraId="57686725" w14:textId="77777777" w:rsidR="00206B96" w:rsidRPr="00206B96" w:rsidRDefault="00206B96" w:rsidP="00FD6563">
            <w:pPr>
              <w:rPr>
                <w:iCs/>
                <w:sz w:val="20"/>
                <w:szCs w:val="20"/>
                <w:lang w:val="fr-FR"/>
              </w:rPr>
            </w:pPr>
          </w:p>
          <w:p w14:paraId="22BEA03B" w14:textId="4F916963" w:rsidR="009A09A9" w:rsidRPr="00114646" w:rsidRDefault="009A09A9" w:rsidP="00FD6563">
            <w:pPr>
              <w:rPr>
                <w:iCs/>
                <w:sz w:val="20"/>
                <w:szCs w:val="20"/>
                <w:lang w:val="pt-PT"/>
              </w:rPr>
            </w:pPr>
            <w:r w:rsidRPr="00114646">
              <w:rPr>
                <w:iCs/>
                <w:sz w:val="20"/>
                <w:szCs w:val="20"/>
                <w:lang w:val="pt-PT"/>
              </w:rPr>
              <w:t>Nº. de pedido</w:t>
            </w:r>
          </w:p>
          <w:p w14:paraId="0615B5DA" w14:textId="5B49D85F" w:rsidR="009A09A9" w:rsidRDefault="00206B96" w:rsidP="00FD6563">
            <w:pPr>
              <w:rPr>
                <w:iCs/>
                <w:sz w:val="20"/>
                <w:szCs w:val="20"/>
                <w:lang w:val="pt-PT"/>
              </w:rPr>
            </w:pPr>
            <w:r>
              <w:rPr>
                <w:iCs/>
                <w:sz w:val="20"/>
                <w:szCs w:val="20"/>
                <w:lang w:val="pt-PT"/>
              </w:rPr>
              <w:t>Order number</w:t>
            </w:r>
          </w:p>
          <w:p w14:paraId="3AFE9DDD" w14:textId="77777777" w:rsidR="00206B96" w:rsidRPr="00114646" w:rsidRDefault="00206B96" w:rsidP="00FD6563">
            <w:pPr>
              <w:rPr>
                <w:iCs/>
                <w:sz w:val="20"/>
                <w:szCs w:val="20"/>
                <w:lang w:val="pt-PT"/>
              </w:rPr>
            </w:pPr>
          </w:p>
          <w:p w14:paraId="09EE2B70" w14:textId="1A046B84" w:rsidR="00206B96" w:rsidRPr="00206B96" w:rsidRDefault="009A09A9" w:rsidP="00206B96">
            <w:pPr>
              <w:rPr>
                <w:iCs/>
                <w:sz w:val="20"/>
                <w:szCs w:val="20"/>
                <w:lang w:val="pt-PT"/>
              </w:rPr>
            </w:pPr>
            <w:r w:rsidRPr="00114646">
              <w:rPr>
                <w:iCs/>
                <w:sz w:val="20"/>
                <w:szCs w:val="20"/>
                <w:lang w:val="pt-PT"/>
              </w:rPr>
              <w:t>E-mail</w:t>
            </w:r>
          </w:p>
        </w:tc>
      </w:tr>
      <w:tr w:rsidR="009A09A9" w:rsidRPr="00114646" w14:paraId="1DE5B84B" w14:textId="77777777" w:rsidTr="00B5314F">
        <w:trPr>
          <w:trHeight w:val="1059"/>
        </w:trPr>
        <w:tc>
          <w:tcPr>
            <w:tcW w:w="4786" w:type="dxa"/>
          </w:tcPr>
          <w:p w14:paraId="0DB057C2" w14:textId="77777777" w:rsidR="009A09A9" w:rsidRDefault="009A09A9" w:rsidP="00FD6563">
            <w:pPr>
              <w:rPr>
                <w:lang w:val="pt-PT"/>
              </w:rPr>
            </w:pPr>
          </w:p>
          <w:p w14:paraId="412369CB" w14:textId="77777777" w:rsidR="00060D6A" w:rsidRPr="007630DA" w:rsidRDefault="00060D6A" w:rsidP="00FD6563">
            <w:pPr>
              <w:rPr>
                <w:lang w:val="pt-PT"/>
              </w:rPr>
            </w:pPr>
          </w:p>
        </w:tc>
        <w:tc>
          <w:tcPr>
            <w:tcW w:w="6254" w:type="dxa"/>
          </w:tcPr>
          <w:p w14:paraId="069E730E" w14:textId="77777777" w:rsidR="009A09A9" w:rsidRDefault="009A09A9" w:rsidP="00FD6563">
            <w:pPr>
              <w:rPr>
                <w:lang w:val="pt-PT"/>
              </w:rPr>
            </w:pPr>
          </w:p>
          <w:p w14:paraId="07B09F8E" w14:textId="77777777" w:rsidR="009A09A9" w:rsidRPr="007630DA" w:rsidRDefault="009A09A9" w:rsidP="00FD6563">
            <w:pPr>
              <w:rPr>
                <w:lang w:val="pt-PT"/>
              </w:rPr>
            </w:pPr>
          </w:p>
        </w:tc>
      </w:tr>
    </w:tbl>
    <w:p w14:paraId="3D1FFF26" w14:textId="70BAA69D" w:rsidR="003C5129" w:rsidRPr="00635190" w:rsidRDefault="009A09A9" w:rsidP="000C36F8">
      <w:pPr>
        <w:jc w:val="center"/>
        <w:rPr>
          <w:b/>
          <w:bCs/>
        </w:rPr>
      </w:pPr>
      <w:r w:rsidRPr="00635190">
        <w:rPr>
          <w:b/>
          <w:bCs/>
        </w:rPr>
        <w:t>FORMULARIO DE DEVOLUCIÓN</w:t>
      </w:r>
    </w:p>
    <w:p w14:paraId="5F4ABDDB" w14:textId="6D505028" w:rsidR="00060D6A" w:rsidRPr="00635190" w:rsidRDefault="00206B96" w:rsidP="00060D6A">
      <w:pPr>
        <w:jc w:val="center"/>
        <w:rPr>
          <w:b/>
          <w:bCs/>
        </w:rPr>
      </w:pPr>
      <w:r w:rsidRPr="00635190">
        <w:rPr>
          <w:b/>
          <w:bCs/>
        </w:rPr>
        <w:t xml:space="preserve"> REFUND FORM  </w:t>
      </w:r>
      <w:r w:rsidR="009A09A9" w:rsidRPr="00635190">
        <w:rPr>
          <w:b/>
          <w:bCs/>
        </w:rPr>
        <w:t xml:space="preserve">    </w:t>
      </w:r>
    </w:p>
    <w:p w14:paraId="5162524D" w14:textId="77777777" w:rsidR="00060D6A" w:rsidRPr="00060D6A" w:rsidRDefault="00060D6A" w:rsidP="009A09A9">
      <w:pPr>
        <w:jc w:val="center"/>
      </w:pPr>
    </w:p>
    <w:tbl>
      <w:tblPr>
        <w:tblStyle w:val="Tablaconcuadrcula"/>
        <w:tblW w:w="10560" w:type="dxa"/>
        <w:tblLook w:val="04A0" w:firstRow="1" w:lastRow="0" w:firstColumn="1" w:lastColumn="0" w:noHBand="0" w:noVBand="1"/>
      </w:tblPr>
      <w:tblGrid>
        <w:gridCol w:w="2660"/>
        <w:gridCol w:w="4834"/>
        <w:gridCol w:w="3066"/>
      </w:tblGrid>
      <w:tr w:rsidR="003B33F2" w14:paraId="37B8B1A4" w14:textId="77777777" w:rsidTr="00635190">
        <w:trPr>
          <w:trHeight w:val="552"/>
        </w:trPr>
        <w:tc>
          <w:tcPr>
            <w:tcW w:w="2660" w:type="dxa"/>
          </w:tcPr>
          <w:p w14:paraId="43FC2259" w14:textId="39545006" w:rsidR="003B33F2" w:rsidRDefault="00C31AAD" w:rsidP="00060D6A">
            <w:pPr>
              <w:ind w:left="19"/>
              <w:jc w:val="center"/>
            </w:pPr>
            <w:r>
              <w:t xml:space="preserve">Motivo de </w:t>
            </w:r>
            <w:r w:rsidR="003C5129">
              <w:t>devolución Refund</w:t>
            </w:r>
            <w:r>
              <w:t xml:space="preserve"> reason</w:t>
            </w:r>
          </w:p>
        </w:tc>
        <w:tc>
          <w:tcPr>
            <w:tcW w:w="4834" w:type="dxa"/>
          </w:tcPr>
          <w:p w14:paraId="4621E034" w14:textId="77777777" w:rsidR="003C5129" w:rsidRDefault="003B33F2" w:rsidP="00060D6A">
            <w:pPr>
              <w:jc w:val="center"/>
            </w:pPr>
            <w:r>
              <w:t>Referencia producto</w:t>
            </w:r>
            <w:r w:rsidR="00C31AAD">
              <w:t xml:space="preserve"> </w:t>
            </w:r>
          </w:p>
          <w:p w14:paraId="3ABE8A06" w14:textId="67C33053" w:rsidR="003B33F2" w:rsidRDefault="00C31AAD" w:rsidP="00060D6A">
            <w:pPr>
              <w:jc w:val="center"/>
            </w:pPr>
            <w:r>
              <w:t xml:space="preserve"> Product reference</w:t>
            </w:r>
          </w:p>
        </w:tc>
        <w:tc>
          <w:tcPr>
            <w:tcW w:w="3066" w:type="dxa"/>
          </w:tcPr>
          <w:p w14:paraId="548614F9" w14:textId="77777777" w:rsidR="003C5129" w:rsidRDefault="003B33F2" w:rsidP="00060D6A">
            <w:pPr>
              <w:jc w:val="center"/>
            </w:pPr>
            <w:r>
              <w:t>Cantidad Pack</w:t>
            </w:r>
            <w:r w:rsidR="00C31AAD">
              <w:t xml:space="preserve"> </w:t>
            </w:r>
          </w:p>
          <w:p w14:paraId="3AC1CBEA" w14:textId="37690F8B" w:rsidR="003B33F2" w:rsidRDefault="00C31AAD" w:rsidP="00060D6A">
            <w:pPr>
              <w:jc w:val="center"/>
            </w:pPr>
            <w:r>
              <w:t xml:space="preserve"> Pack quantity</w:t>
            </w:r>
          </w:p>
        </w:tc>
      </w:tr>
      <w:tr w:rsidR="003B33F2" w14:paraId="1B64C63C" w14:textId="77777777" w:rsidTr="00635190">
        <w:trPr>
          <w:trHeight w:val="522"/>
        </w:trPr>
        <w:tc>
          <w:tcPr>
            <w:tcW w:w="2660" w:type="dxa"/>
          </w:tcPr>
          <w:p w14:paraId="4383AE0E" w14:textId="77777777" w:rsidR="003B33F2" w:rsidRDefault="003B33F2" w:rsidP="009A09A9"/>
        </w:tc>
        <w:tc>
          <w:tcPr>
            <w:tcW w:w="4834" w:type="dxa"/>
          </w:tcPr>
          <w:p w14:paraId="2DB921E2" w14:textId="77777777" w:rsidR="003B33F2" w:rsidRDefault="003B33F2" w:rsidP="009A09A9"/>
        </w:tc>
        <w:tc>
          <w:tcPr>
            <w:tcW w:w="3066" w:type="dxa"/>
          </w:tcPr>
          <w:p w14:paraId="3255A9ED" w14:textId="77777777" w:rsidR="003B33F2" w:rsidRDefault="003B33F2" w:rsidP="009A09A9"/>
        </w:tc>
      </w:tr>
      <w:tr w:rsidR="003B33F2" w14:paraId="01AB08E0" w14:textId="77777777" w:rsidTr="00635190">
        <w:trPr>
          <w:trHeight w:val="552"/>
        </w:trPr>
        <w:tc>
          <w:tcPr>
            <w:tcW w:w="2660" w:type="dxa"/>
          </w:tcPr>
          <w:p w14:paraId="0415BD2C" w14:textId="77777777" w:rsidR="003B33F2" w:rsidRDefault="003B33F2" w:rsidP="009A09A9"/>
        </w:tc>
        <w:tc>
          <w:tcPr>
            <w:tcW w:w="4834" w:type="dxa"/>
          </w:tcPr>
          <w:p w14:paraId="5106FE80" w14:textId="77777777" w:rsidR="003B33F2" w:rsidRDefault="003B33F2" w:rsidP="009A09A9"/>
        </w:tc>
        <w:tc>
          <w:tcPr>
            <w:tcW w:w="3066" w:type="dxa"/>
          </w:tcPr>
          <w:p w14:paraId="145E5336" w14:textId="77777777" w:rsidR="003B33F2" w:rsidRDefault="003B33F2" w:rsidP="009A09A9"/>
        </w:tc>
      </w:tr>
      <w:tr w:rsidR="003B33F2" w14:paraId="35BDD4C4" w14:textId="77777777" w:rsidTr="00635190">
        <w:trPr>
          <w:trHeight w:val="552"/>
        </w:trPr>
        <w:tc>
          <w:tcPr>
            <w:tcW w:w="2660" w:type="dxa"/>
          </w:tcPr>
          <w:p w14:paraId="19802D14" w14:textId="77777777" w:rsidR="003B33F2" w:rsidRDefault="003B33F2" w:rsidP="009A09A9"/>
        </w:tc>
        <w:tc>
          <w:tcPr>
            <w:tcW w:w="4834" w:type="dxa"/>
          </w:tcPr>
          <w:p w14:paraId="654E187B" w14:textId="77777777" w:rsidR="003B33F2" w:rsidRDefault="003B33F2" w:rsidP="009A09A9"/>
        </w:tc>
        <w:tc>
          <w:tcPr>
            <w:tcW w:w="3066" w:type="dxa"/>
          </w:tcPr>
          <w:p w14:paraId="000E0AB8" w14:textId="77777777" w:rsidR="003B33F2" w:rsidRDefault="003B33F2" w:rsidP="009A09A9"/>
        </w:tc>
      </w:tr>
      <w:tr w:rsidR="003B33F2" w14:paraId="702BAC6F" w14:textId="77777777" w:rsidTr="00635190">
        <w:trPr>
          <w:trHeight w:val="522"/>
        </w:trPr>
        <w:tc>
          <w:tcPr>
            <w:tcW w:w="2660" w:type="dxa"/>
          </w:tcPr>
          <w:p w14:paraId="4E982537" w14:textId="77777777" w:rsidR="003B33F2" w:rsidRDefault="003B33F2" w:rsidP="009A09A9"/>
        </w:tc>
        <w:tc>
          <w:tcPr>
            <w:tcW w:w="4834" w:type="dxa"/>
          </w:tcPr>
          <w:p w14:paraId="3DD8976E" w14:textId="77777777" w:rsidR="003B33F2" w:rsidRDefault="003B33F2" w:rsidP="009A09A9"/>
        </w:tc>
        <w:tc>
          <w:tcPr>
            <w:tcW w:w="3066" w:type="dxa"/>
          </w:tcPr>
          <w:p w14:paraId="393638BE" w14:textId="77777777" w:rsidR="003B33F2" w:rsidRDefault="003B33F2" w:rsidP="009A09A9"/>
        </w:tc>
      </w:tr>
      <w:tr w:rsidR="003B33F2" w14:paraId="4151CCEA" w14:textId="77777777" w:rsidTr="00635190">
        <w:trPr>
          <w:trHeight w:val="583"/>
        </w:trPr>
        <w:tc>
          <w:tcPr>
            <w:tcW w:w="2660" w:type="dxa"/>
          </w:tcPr>
          <w:p w14:paraId="56830F3D" w14:textId="77777777" w:rsidR="003B33F2" w:rsidRDefault="003B33F2" w:rsidP="009A09A9"/>
        </w:tc>
        <w:tc>
          <w:tcPr>
            <w:tcW w:w="4834" w:type="dxa"/>
          </w:tcPr>
          <w:p w14:paraId="7CEC8D2B" w14:textId="77777777" w:rsidR="003B33F2" w:rsidRDefault="003B33F2" w:rsidP="009A09A9"/>
        </w:tc>
        <w:tc>
          <w:tcPr>
            <w:tcW w:w="3066" w:type="dxa"/>
          </w:tcPr>
          <w:p w14:paraId="19F0AE0C" w14:textId="77777777" w:rsidR="003B33F2" w:rsidRDefault="003B33F2" w:rsidP="009A09A9"/>
        </w:tc>
      </w:tr>
      <w:tr w:rsidR="003B33F2" w14:paraId="0378DA02" w14:textId="77777777" w:rsidTr="00635190">
        <w:trPr>
          <w:trHeight w:val="583"/>
        </w:trPr>
        <w:tc>
          <w:tcPr>
            <w:tcW w:w="2660" w:type="dxa"/>
          </w:tcPr>
          <w:p w14:paraId="7A2EFC94" w14:textId="77777777" w:rsidR="003B33F2" w:rsidRDefault="003B33F2" w:rsidP="009A09A9"/>
        </w:tc>
        <w:tc>
          <w:tcPr>
            <w:tcW w:w="4834" w:type="dxa"/>
          </w:tcPr>
          <w:p w14:paraId="779CB638" w14:textId="77777777" w:rsidR="003B33F2" w:rsidRDefault="003B33F2" w:rsidP="009A09A9"/>
        </w:tc>
        <w:tc>
          <w:tcPr>
            <w:tcW w:w="3066" w:type="dxa"/>
          </w:tcPr>
          <w:p w14:paraId="5207774E" w14:textId="77777777" w:rsidR="003B33F2" w:rsidRDefault="003B33F2" w:rsidP="009A09A9"/>
        </w:tc>
      </w:tr>
      <w:tr w:rsidR="003B33F2" w14:paraId="340C442B" w14:textId="77777777" w:rsidTr="00635190">
        <w:trPr>
          <w:trHeight w:val="583"/>
        </w:trPr>
        <w:tc>
          <w:tcPr>
            <w:tcW w:w="2660" w:type="dxa"/>
          </w:tcPr>
          <w:p w14:paraId="4E503D11" w14:textId="77777777" w:rsidR="003B33F2" w:rsidRDefault="003B33F2" w:rsidP="009A09A9"/>
        </w:tc>
        <w:tc>
          <w:tcPr>
            <w:tcW w:w="4834" w:type="dxa"/>
          </w:tcPr>
          <w:p w14:paraId="774393CF" w14:textId="77777777" w:rsidR="003B33F2" w:rsidRDefault="003B33F2" w:rsidP="009A09A9"/>
        </w:tc>
        <w:tc>
          <w:tcPr>
            <w:tcW w:w="3066" w:type="dxa"/>
          </w:tcPr>
          <w:p w14:paraId="768A55D8" w14:textId="77777777" w:rsidR="003B33F2" w:rsidRDefault="003B33F2" w:rsidP="009A09A9"/>
        </w:tc>
      </w:tr>
    </w:tbl>
    <w:p w14:paraId="559FF378" w14:textId="77777777" w:rsidR="00060D6A" w:rsidRDefault="00060D6A" w:rsidP="009A09A9">
      <w:pPr>
        <w:jc w:val="center"/>
        <w:rPr>
          <w:sz w:val="18"/>
          <w:szCs w:val="18"/>
        </w:rPr>
      </w:pPr>
    </w:p>
    <w:p w14:paraId="10A4964F" w14:textId="77777777" w:rsidR="003C5129" w:rsidRDefault="003B33F2" w:rsidP="009A09A9">
      <w:pPr>
        <w:jc w:val="center"/>
        <w:rPr>
          <w:sz w:val="18"/>
          <w:szCs w:val="18"/>
        </w:rPr>
      </w:pPr>
      <w:r>
        <w:rPr>
          <w:sz w:val="18"/>
          <w:szCs w:val="18"/>
        </w:rPr>
        <w:t>Este</w:t>
      </w:r>
      <w:r w:rsidR="009A09A9" w:rsidRPr="00EB3C75">
        <w:rPr>
          <w:sz w:val="18"/>
          <w:szCs w:val="18"/>
        </w:rPr>
        <w:t xml:space="preserve"> formulario debe </w:t>
      </w:r>
      <w:r>
        <w:rPr>
          <w:sz w:val="18"/>
          <w:szCs w:val="18"/>
        </w:rPr>
        <w:t>acompañar al producto en la devolución</w:t>
      </w:r>
      <w:r w:rsidR="003C5129">
        <w:rPr>
          <w:sz w:val="18"/>
          <w:szCs w:val="18"/>
        </w:rPr>
        <w:t>.</w:t>
      </w:r>
    </w:p>
    <w:p w14:paraId="744C383A" w14:textId="5EB14570" w:rsidR="009A09A9" w:rsidRPr="003C5129" w:rsidRDefault="003C5129" w:rsidP="009A09A9">
      <w:pPr>
        <w:jc w:val="center"/>
        <w:rPr>
          <w:sz w:val="18"/>
          <w:szCs w:val="18"/>
          <w:lang w:val="fr-FR"/>
        </w:rPr>
      </w:pPr>
      <w:r w:rsidRPr="00016FD0">
        <w:rPr>
          <w:sz w:val="18"/>
          <w:szCs w:val="18"/>
        </w:rPr>
        <w:t xml:space="preserve">  </w:t>
      </w:r>
      <w:r>
        <w:rPr>
          <w:sz w:val="18"/>
          <w:szCs w:val="18"/>
          <w:lang w:val="en-US"/>
        </w:rPr>
        <w:t>This form must come along with the products to return.</w:t>
      </w:r>
    </w:p>
    <w:p w14:paraId="2B161005" w14:textId="77777777" w:rsidR="003B33F2" w:rsidRPr="003C5129" w:rsidRDefault="003B33F2" w:rsidP="009A09A9">
      <w:pPr>
        <w:rPr>
          <w:sz w:val="16"/>
          <w:szCs w:val="16"/>
          <w:lang w:val="fr-FR"/>
        </w:rPr>
      </w:pPr>
    </w:p>
    <w:p w14:paraId="0871488A" w14:textId="77777777" w:rsidR="00060D6A" w:rsidRPr="003C5129" w:rsidRDefault="00060D6A" w:rsidP="009A09A9">
      <w:pPr>
        <w:rPr>
          <w:b/>
          <w:sz w:val="16"/>
          <w:szCs w:val="16"/>
          <w:lang w:val="fr-FR"/>
        </w:rPr>
      </w:pPr>
    </w:p>
    <w:p w14:paraId="7CF89CDD" w14:textId="1C723A43" w:rsidR="003B33F2" w:rsidRPr="003B33F2" w:rsidRDefault="009A09A9" w:rsidP="003B33F2">
      <w:pPr>
        <w:rPr>
          <w:b/>
          <w:sz w:val="16"/>
          <w:szCs w:val="16"/>
          <w:u w:val="single"/>
        </w:rPr>
      </w:pPr>
      <w:r w:rsidRPr="003B33F2">
        <w:rPr>
          <w:b/>
          <w:sz w:val="16"/>
          <w:szCs w:val="16"/>
          <w:u w:val="single"/>
        </w:rPr>
        <w:t xml:space="preserve">MOTIVO DE DEVOLUCIÓN </w:t>
      </w:r>
      <w:r w:rsidR="00635190">
        <w:rPr>
          <w:b/>
          <w:sz w:val="16"/>
          <w:szCs w:val="16"/>
          <w:u w:val="single"/>
        </w:rPr>
        <w:t xml:space="preserve">/ </w:t>
      </w:r>
      <w:r w:rsidR="00C31AAD">
        <w:rPr>
          <w:b/>
          <w:sz w:val="16"/>
          <w:szCs w:val="16"/>
          <w:u w:val="single"/>
        </w:rPr>
        <w:t xml:space="preserve"> REFUND REASON</w:t>
      </w:r>
    </w:p>
    <w:p w14:paraId="68A6B61B" w14:textId="29A5E76F" w:rsidR="003B33F2" w:rsidRPr="00002C1D" w:rsidRDefault="003B33F2" w:rsidP="003B33F2">
      <w:pPr>
        <w:rPr>
          <w:sz w:val="18"/>
          <w:szCs w:val="18"/>
          <w:lang w:val="en-US"/>
        </w:rPr>
      </w:pPr>
      <w:r w:rsidRPr="00D667F4">
        <w:rPr>
          <w:sz w:val="18"/>
          <w:szCs w:val="18"/>
        </w:rPr>
        <w:t xml:space="preserve">1.- </w:t>
      </w:r>
      <w:r w:rsidR="00060D6A">
        <w:rPr>
          <w:sz w:val="18"/>
          <w:szCs w:val="18"/>
        </w:rPr>
        <w:t>No era lo que esperaba</w:t>
      </w:r>
      <w:r w:rsidR="00002C1D">
        <w:rPr>
          <w:sz w:val="18"/>
          <w:szCs w:val="18"/>
        </w:rPr>
        <w:t xml:space="preserve"> / </w:t>
      </w:r>
      <w:r w:rsidR="00002C1D">
        <w:rPr>
          <w:sz w:val="18"/>
          <w:szCs w:val="18"/>
          <w:lang w:val="en-US"/>
        </w:rPr>
        <w:t>It was not what I expected</w:t>
      </w:r>
    </w:p>
    <w:p w14:paraId="5EA51255" w14:textId="53DD604A" w:rsidR="00B93FAC" w:rsidRPr="004155CB" w:rsidRDefault="003B33F2" w:rsidP="003B33F2">
      <w:pPr>
        <w:rPr>
          <w:sz w:val="18"/>
          <w:szCs w:val="18"/>
          <w:lang w:val="en-US"/>
        </w:rPr>
      </w:pPr>
      <w:r w:rsidRPr="004155CB">
        <w:rPr>
          <w:sz w:val="18"/>
          <w:szCs w:val="18"/>
          <w:lang w:val="en-US"/>
        </w:rPr>
        <w:t xml:space="preserve">2.- </w:t>
      </w:r>
      <w:r w:rsidR="00060D6A" w:rsidRPr="004155CB">
        <w:rPr>
          <w:sz w:val="18"/>
          <w:szCs w:val="18"/>
          <w:lang w:val="en-US"/>
        </w:rPr>
        <w:t xml:space="preserve">Producto defectuoso (Articulo distinto a las características indicadas en </w:t>
      </w:r>
      <w:r w:rsidR="004155CB">
        <w:rPr>
          <w:sz w:val="18"/>
          <w:szCs w:val="18"/>
          <w:lang w:val="en-US"/>
        </w:rPr>
        <w:t>www.</w:t>
      </w:r>
      <w:r w:rsidR="004155CB" w:rsidRPr="004155CB">
        <w:rPr>
          <w:sz w:val="18"/>
          <w:szCs w:val="18"/>
          <w:lang w:val="en-US"/>
        </w:rPr>
        <w:t>be</w:t>
      </w:r>
      <w:r w:rsidR="004155CB">
        <w:rPr>
          <w:sz w:val="18"/>
          <w:szCs w:val="18"/>
          <w:lang w:val="en-US"/>
        </w:rPr>
        <w:t>rlinpackaging.eu</w:t>
      </w:r>
      <w:r w:rsidR="00060D6A" w:rsidRPr="004155CB">
        <w:rPr>
          <w:sz w:val="18"/>
          <w:szCs w:val="18"/>
          <w:lang w:val="en-US"/>
        </w:rPr>
        <w:t>)</w:t>
      </w:r>
      <w:r w:rsidR="00002C1D" w:rsidRPr="004155CB">
        <w:rPr>
          <w:sz w:val="18"/>
          <w:szCs w:val="18"/>
          <w:lang w:val="en-US"/>
        </w:rPr>
        <w:t xml:space="preserve"> / </w:t>
      </w:r>
      <w:r w:rsidR="00002C1D">
        <w:rPr>
          <w:sz w:val="18"/>
          <w:szCs w:val="18"/>
          <w:lang w:val="en-US"/>
        </w:rPr>
        <w:t>Defective product (the article is different to                                   the description that appears onlin</w:t>
      </w:r>
      <w:r w:rsidR="00016FD0">
        <w:rPr>
          <w:sz w:val="18"/>
          <w:szCs w:val="18"/>
          <w:lang w:val="en-US"/>
        </w:rPr>
        <w:t>e www.berlinpackaging.eu</w:t>
      </w:r>
      <w:r w:rsidR="00002C1D">
        <w:rPr>
          <w:sz w:val="18"/>
          <w:szCs w:val="18"/>
          <w:lang w:val="en-US"/>
        </w:rPr>
        <w:t xml:space="preserve">) </w:t>
      </w:r>
    </w:p>
    <w:p w14:paraId="38056012" w14:textId="5C29D180" w:rsidR="00002C1D" w:rsidRDefault="00C31AAD" w:rsidP="00002C1D">
      <w:pPr>
        <w:rPr>
          <w:sz w:val="18"/>
          <w:szCs w:val="18"/>
          <w:lang w:val="en-US"/>
        </w:rPr>
      </w:pPr>
      <w:r>
        <w:rPr>
          <w:sz w:val="18"/>
          <w:szCs w:val="18"/>
        </w:rPr>
        <w:t>3</w:t>
      </w:r>
      <w:r w:rsidR="00060D6A">
        <w:rPr>
          <w:sz w:val="18"/>
          <w:szCs w:val="18"/>
        </w:rPr>
        <w:t>.- Otros (</w:t>
      </w:r>
      <w:r w:rsidR="003B33F2" w:rsidRPr="00D667F4">
        <w:rPr>
          <w:sz w:val="18"/>
          <w:szCs w:val="18"/>
        </w:rPr>
        <w:t>Cualquier otra situación distintas a las nombradas anteriormente</w:t>
      </w:r>
      <w:r w:rsidR="00060D6A">
        <w:rPr>
          <w:sz w:val="18"/>
          <w:szCs w:val="18"/>
        </w:rPr>
        <w:t>)</w:t>
      </w:r>
      <w:r w:rsidR="00002C1D">
        <w:rPr>
          <w:sz w:val="18"/>
          <w:szCs w:val="18"/>
        </w:rPr>
        <w:t xml:space="preserve"> / </w:t>
      </w:r>
      <w:r w:rsidR="00002C1D">
        <w:rPr>
          <w:sz w:val="18"/>
          <w:szCs w:val="18"/>
          <w:lang w:val="en-US"/>
        </w:rPr>
        <w:t xml:space="preserve">Other (other reason not mentioned) </w:t>
      </w:r>
    </w:p>
    <w:p w14:paraId="6A7F65A8" w14:textId="41435946" w:rsidR="00D667F4" w:rsidRPr="00002C1D" w:rsidRDefault="00D667F4" w:rsidP="00D667F4">
      <w:pPr>
        <w:rPr>
          <w:sz w:val="18"/>
          <w:szCs w:val="18"/>
          <w:lang w:val="en-US"/>
        </w:rPr>
      </w:pPr>
    </w:p>
    <w:sectPr w:rsidR="00D667F4" w:rsidRPr="00002C1D" w:rsidSect="00114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626C" w14:textId="77777777" w:rsidR="003C5129" w:rsidRDefault="003C5129" w:rsidP="003C5129">
      <w:pPr>
        <w:spacing w:after="0" w:line="240" w:lineRule="auto"/>
      </w:pPr>
      <w:r>
        <w:separator/>
      </w:r>
    </w:p>
  </w:endnote>
  <w:endnote w:type="continuationSeparator" w:id="0">
    <w:p w14:paraId="11CB234A" w14:textId="77777777" w:rsidR="003C5129" w:rsidRDefault="003C5129" w:rsidP="003C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C244" w14:textId="77777777" w:rsidR="003C5129" w:rsidRDefault="003C5129" w:rsidP="003C5129">
      <w:pPr>
        <w:spacing w:after="0" w:line="240" w:lineRule="auto"/>
      </w:pPr>
      <w:r>
        <w:separator/>
      </w:r>
    </w:p>
  </w:footnote>
  <w:footnote w:type="continuationSeparator" w:id="0">
    <w:p w14:paraId="32E4F66D" w14:textId="77777777" w:rsidR="003C5129" w:rsidRDefault="003C5129" w:rsidP="003C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0202"/>
    <w:multiLevelType w:val="hybridMultilevel"/>
    <w:tmpl w:val="79FC16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1C6"/>
    <w:multiLevelType w:val="hybridMultilevel"/>
    <w:tmpl w:val="7B8E8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F067E"/>
    <w:multiLevelType w:val="hybridMultilevel"/>
    <w:tmpl w:val="D34A37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DB3"/>
    <w:multiLevelType w:val="hybridMultilevel"/>
    <w:tmpl w:val="B048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065B"/>
    <w:multiLevelType w:val="hybridMultilevel"/>
    <w:tmpl w:val="137AA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4C6D"/>
    <w:multiLevelType w:val="hybridMultilevel"/>
    <w:tmpl w:val="FFBEB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7FE6"/>
    <w:multiLevelType w:val="hybridMultilevel"/>
    <w:tmpl w:val="33D267C2"/>
    <w:lvl w:ilvl="0" w:tplc="CAE8D4A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B30F2"/>
    <w:multiLevelType w:val="hybridMultilevel"/>
    <w:tmpl w:val="EC0C3C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06B87"/>
    <w:multiLevelType w:val="hybridMultilevel"/>
    <w:tmpl w:val="0F5CBD0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741F4"/>
    <w:multiLevelType w:val="hybridMultilevel"/>
    <w:tmpl w:val="C3227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96CD4"/>
    <w:multiLevelType w:val="hybridMultilevel"/>
    <w:tmpl w:val="A7ACEB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22684">
    <w:abstractNumId w:val="5"/>
  </w:num>
  <w:num w:numId="2" w16cid:durableId="195630710">
    <w:abstractNumId w:val="8"/>
  </w:num>
  <w:num w:numId="3" w16cid:durableId="1705791328">
    <w:abstractNumId w:val="3"/>
  </w:num>
  <w:num w:numId="4" w16cid:durableId="1149708654">
    <w:abstractNumId w:val="7"/>
  </w:num>
  <w:num w:numId="5" w16cid:durableId="134369977">
    <w:abstractNumId w:val="4"/>
  </w:num>
  <w:num w:numId="6" w16cid:durableId="1847665927">
    <w:abstractNumId w:val="6"/>
  </w:num>
  <w:num w:numId="7" w16cid:durableId="797333134">
    <w:abstractNumId w:val="0"/>
  </w:num>
  <w:num w:numId="8" w16cid:durableId="1092513129">
    <w:abstractNumId w:val="9"/>
  </w:num>
  <w:num w:numId="9" w16cid:durableId="396825449">
    <w:abstractNumId w:val="10"/>
  </w:num>
  <w:num w:numId="10" w16cid:durableId="351959150">
    <w:abstractNumId w:val="1"/>
  </w:num>
  <w:num w:numId="11" w16cid:durableId="73238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B30"/>
    <w:rsid w:val="00002C1D"/>
    <w:rsid w:val="00016FD0"/>
    <w:rsid w:val="00060D6A"/>
    <w:rsid w:val="00074137"/>
    <w:rsid w:val="000C36F8"/>
    <w:rsid w:val="000D5A08"/>
    <w:rsid w:val="000E3E01"/>
    <w:rsid w:val="00114646"/>
    <w:rsid w:val="00124D63"/>
    <w:rsid w:val="0018398A"/>
    <w:rsid w:val="00206B96"/>
    <w:rsid w:val="002A4826"/>
    <w:rsid w:val="002F37E7"/>
    <w:rsid w:val="00340472"/>
    <w:rsid w:val="003B33F2"/>
    <w:rsid w:val="003C5129"/>
    <w:rsid w:val="004155CB"/>
    <w:rsid w:val="00441215"/>
    <w:rsid w:val="004B3A22"/>
    <w:rsid w:val="00565488"/>
    <w:rsid w:val="00635190"/>
    <w:rsid w:val="00637862"/>
    <w:rsid w:val="00696AF4"/>
    <w:rsid w:val="006A6843"/>
    <w:rsid w:val="006C3592"/>
    <w:rsid w:val="00700B75"/>
    <w:rsid w:val="007A0E01"/>
    <w:rsid w:val="007C7110"/>
    <w:rsid w:val="0080453A"/>
    <w:rsid w:val="008171C0"/>
    <w:rsid w:val="00847B30"/>
    <w:rsid w:val="00863912"/>
    <w:rsid w:val="0089638A"/>
    <w:rsid w:val="00943503"/>
    <w:rsid w:val="009A09A9"/>
    <w:rsid w:val="00B41A89"/>
    <w:rsid w:val="00B5314F"/>
    <w:rsid w:val="00B93FAC"/>
    <w:rsid w:val="00C06177"/>
    <w:rsid w:val="00C31AAD"/>
    <w:rsid w:val="00CA0327"/>
    <w:rsid w:val="00D667F4"/>
    <w:rsid w:val="00D8582A"/>
    <w:rsid w:val="00D901A5"/>
    <w:rsid w:val="00D91DB1"/>
    <w:rsid w:val="00E064B2"/>
    <w:rsid w:val="00E47902"/>
    <w:rsid w:val="00F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F051"/>
  <w15:docId w15:val="{80DF3251-F2C8-4183-B083-5C117C0D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9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129"/>
  </w:style>
  <w:style w:type="paragraph" w:styleId="Piedepgina">
    <w:name w:val="footer"/>
    <w:basedOn w:val="Normal"/>
    <w:link w:val="PiedepginaCar"/>
    <w:uiPriority w:val="99"/>
    <w:unhideWhenUsed/>
    <w:rsid w:val="003C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129"/>
  </w:style>
  <w:style w:type="character" w:styleId="Hipervnculo">
    <w:name w:val="Hyperlink"/>
    <w:basedOn w:val="Fuentedeprrafopredeter"/>
    <w:uiPriority w:val="99"/>
    <w:semiHidden/>
    <w:unhideWhenUsed/>
    <w:rsid w:val="00002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9DDA-2666-41D1-91B2-E55D3C9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Juan Luis Sáez</cp:lastModifiedBy>
  <cp:revision>13</cp:revision>
  <cp:lastPrinted>2018-06-05T14:41:00Z</cp:lastPrinted>
  <dcterms:created xsi:type="dcterms:W3CDTF">2018-06-07T08:19:00Z</dcterms:created>
  <dcterms:modified xsi:type="dcterms:W3CDTF">2022-07-06T08:33:00Z</dcterms:modified>
</cp:coreProperties>
</file>